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85B" w14:textId="67F27ECD"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bookmarkStart w:id="0" w:name="_GoBack"/>
      <w:bookmarkEnd w:id="0"/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</w:t>
      </w:r>
      <w:r w:rsidR="00525A1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法学</w:t>
      </w: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研究科法学・政治学専攻</w:t>
      </w:r>
      <w:r w:rsidR="00C312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（修士課程）</w:t>
      </w:r>
    </w:p>
    <w:p w14:paraId="2D78558A" w14:textId="77777777" w:rsidR="006F054D" w:rsidRPr="006A2FAF" w:rsidRDefault="00494CC8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日本法教育研究センター修了生</w:t>
      </w:r>
      <w:r w:rsidR="006F054D"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特別選抜</w:t>
      </w:r>
    </w:p>
    <w:p w14:paraId="7C7657BC" w14:textId="034E0E7E" w:rsidR="006F054D" w:rsidRPr="006A2FAF" w:rsidRDefault="005869B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出願確認</w:t>
      </w:r>
      <w:r w:rsidR="006F054D"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票）</w:t>
      </w:r>
    </w:p>
    <w:p w14:paraId="6310C7DF" w14:textId="77777777" w:rsidR="00CC1340" w:rsidRPr="006A2FAF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14:paraId="15D0AA87" w14:textId="77777777" w:rsidR="00612986" w:rsidRPr="006A2FAF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2127"/>
        <w:gridCol w:w="213"/>
        <w:gridCol w:w="1062"/>
        <w:gridCol w:w="1443"/>
        <w:gridCol w:w="1264"/>
      </w:tblGrid>
      <w:tr w:rsidR="008C3D2E" w:rsidRPr="006A2FAF" w14:paraId="092E10BC" w14:textId="77777777" w:rsidTr="00CB2601">
        <w:trPr>
          <w:trHeight w:val="880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2AC1D5" w14:textId="77777777"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5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B21D" w14:textId="77777777"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E30C" w14:textId="77777777" w:rsidR="00CC1340" w:rsidRPr="006A2FAF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660080" w14:textId="77777777" w:rsidR="008E41F4" w:rsidRPr="006A2FAF" w:rsidRDefault="008E41F4" w:rsidP="008E41F4">
            <w:pPr>
              <w:widowControl/>
              <w:rPr>
                <w:rFonts w:ascii="ＭＳ Ｐ明朝" w:eastAsia="ＭＳ Ｐ明朝" w:hAnsi="ＭＳ Ｐ明朝" w:cs="Times New Roman"/>
                <w:kern w:val="0"/>
                <w:sz w:val="16"/>
                <w:szCs w:val="16"/>
              </w:rPr>
            </w:pPr>
            <w:r w:rsidRPr="001E6E5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</w:t>
            </w:r>
          </w:p>
        </w:tc>
      </w:tr>
      <w:tr w:rsidR="008C3D2E" w:rsidRPr="006A2FAF" w14:paraId="7A5F9A0A" w14:textId="77777777" w:rsidTr="00CB2601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B4CB" w14:textId="77777777"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8A7F0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7402" w14:textId="77777777" w:rsidR="00CC1340" w:rsidRPr="006A2FAF" w:rsidRDefault="008B191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A10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580D" w14:textId="77777777"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8D712" w14:textId="77777777"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14:paraId="0420953B" w14:textId="77777777" w:rsidTr="00CB2601">
        <w:trPr>
          <w:trHeight w:val="558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5CEE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AF47F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8467" w14:textId="77777777" w:rsidR="00CC1340" w:rsidRPr="006A2FAF" w:rsidRDefault="008B191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E3C36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A075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14:paraId="6898AE23" w14:textId="77777777" w:rsidTr="00CB2601">
        <w:trPr>
          <w:trHeight w:val="55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9B1F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0F84A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1E476" w14:textId="77777777" w:rsidR="00CC1340" w:rsidRPr="006A2FAF" w:rsidRDefault="008B191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3179" w14:textId="77777777"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4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4C80C" w14:textId="77777777" w:rsidR="00CC1340" w:rsidRPr="00525A10" w:rsidRDefault="00CC1340" w:rsidP="00525A10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1</w:t>
            </w:r>
            <w:r w:rsidR="00525A10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4"/>
              </w:rPr>
              <w:t>希望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B4D13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14:paraId="3A714346" w14:textId="77777777" w:rsidTr="00CB2601">
        <w:trPr>
          <w:trHeight w:val="55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658F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DE78E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90CCE" w14:textId="77777777" w:rsidR="00CC1340" w:rsidRPr="006A2FAF" w:rsidRDefault="008B191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E29F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ED8E8" w14:textId="77777777"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2</w:t>
            </w:r>
            <w:r w:rsidR="00525A10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4"/>
              </w:rPr>
              <w:t>希望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432E4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14:paraId="4950B87B" w14:textId="77777777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A461" w14:textId="77777777"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EFCF" w14:textId="3B2D6304" w:rsidR="00CC1340" w:rsidRPr="006A2FAF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つだけ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くだ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い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</w:t>
            </w:r>
            <w:r w:rsidR="00F312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下さい。</w:t>
            </w:r>
          </w:p>
        </w:tc>
      </w:tr>
      <w:tr w:rsidR="00CB2601" w:rsidRPr="006A2FAF" w14:paraId="5EF69A37" w14:textId="77777777" w:rsidTr="00CB2601">
        <w:trPr>
          <w:trHeight w:val="543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302F" w14:textId="210F3A94" w:rsidR="00CB2601" w:rsidRPr="00CB2601" w:rsidRDefault="00CB2601" w:rsidP="00CB2601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200898" w14:textId="0A5E842A" w:rsidR="00CB2601" w:rsidRPr="00CB2601" w:rsidRDefault="00CB2601" w:rsidP="00CB2601">
            <w:pPr>
              <w:widowControl/>
              <w:jc w:val="left"/>
              <w:rPr>
                <w:rFonts w:ascii="ＭＳ ゴシック" w:eastAsia="PMingLiU" w:hAnsi="ＭＳ ゴシック" w:cs="ＭＳ Ｐゴシック"/>
                <w:kern w:val="0"/>
                <w:sz w:val="22"/>
                <w:szCs w:val="24"/>
                <w:lang w:eastAsia="zh-TW"/>
              </w:rPr>
            </w:pPr>
          </w:p>
        </w:tc>
      </w:tr>
      <w:tr w:rsidR="00CB2601" w:rsidRPr="006A2FAF" w14:paraId="0EEBB578" w14:textId="77777777" w:rsidTr="00A752B5">
        <w:trPr>
          <w:trHeight w:val="83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9A86" w14:textId="77777777" w:rsidR="00CB2601" w:rsidRDefault="00CB2601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氏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　　名</w:t>
            </w:r>
          </w:p>
          <w:p w14:paraId="35871882" w14:textId="4E09F381" w:rsidR="00CB2601" w:rsidRPr="006A2FAF" w:rsidRDefault="00CB2601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  <w:t>Name in Alphabet</w:t>
            </w:r>
          </w:p>
        </w:tc>
        <w:tc>
          <w:tcPr>
            <w:tcW w:w="75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FE471" w14:textId="43F88416" w:rsidR="00CB2601" w:rsidRPr="006A2FAF" w:rsidRDefault="00CB2601" w:rsidP="00CB260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</w:p>
        </w:tc>
      </w:tr>
      <w:tr w:rsidR="00CB2601" w:rsidRPr="006A2FAF" w14:paraId="076311DF" w14:textId="77777777" w:rsidTr="00F73ACF">
        <w:trPr>
          <w:trHeight w:val="846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7E16" w14:textId="3BC77B32" w:rsidR="00CB2601" w:rsidRPr="006A2FAF" w:rsidRDefault="00CB2601" w:rsidP="00CB260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753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C2E8F" w14:textId="2A7B4F65" w:rsidR="00CB2601" w:rsidRPr="006A2FAF" w:rsidRDefault="008B191B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71154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260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B2601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565152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12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B2601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</w:tr>
      <w:tr w:rsidR="00CB2601" w:rsidRPr="006A2FAF" w14:paraId="30986846" w14:textId="77777777" w:rsidTr="00E677CA">
        <w:trPr>
          <w:trHeight w:val="846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08DD9" w14:textId="34A66973" w:rsidR="00CB2601" w:rsidRDefault="00CB2601" w:rsidP="00CB260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生年月日（西暦）</w:t>
            </w:r>
          </w:p>
        </w:tc>
        <w:tc>
          <w:tcPr>
            <w:tcW w:w="753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50AA0D" w14:textId="469A45A1" w:rsidR="00CB2601" w:rsidRPr="006A2FAF" w:rsidRDefault="00CB2601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4"/>
              </w:rPr>
              <w:t xml:space="preserve">　　　　年　　月　　日</w:t>
            </w:r>
          </w:p>
        </w:tc>
      </w:tr>
      <w:tr w:rsidR="008C3D2E" w:rsidRPr="006A2FAF" w14:paraId="590A60ED" w14:textId="77777777" w:rsidTr="008E41F4">
        <w:trPr>
          <w:trHeight w:val="844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5D77" w14:textId="77777777" w:rsidR="00CC1340" w:rsidRPr="006A2FAF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BAD0A" w14:textId="77777777"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14:paraId="3BA267B8" w14:textId="77777777" w:rsidTr="008E41F4">
        <w:trPr>
          <w:trHeight w:val="70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4D85" w14:textId="77777777"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BD6F5" w14:textId="77777777"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14:paraId="30F18923" w14:textId="77777777" w:rsidTr="008E41F4">
        <w:trPr>
          <w:trHeight w:val="696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DB34" w14:textId="77777777"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3402C" w14:textId="77777777"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8E41F4" w:rsidRPr="006A2FAF" w14:paraId="30E98F99" w14:textId="77777777" w:rsidTr="0048431D">
        <w:trPr>
          <w:trHeight w:val="76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6E38C" w14:textId="77777777" w:rsidR="008E41F4" w:rsidRPr="006A2FAF" w:rsidRDefault="008E41F4" w:rsidP="008E41F4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F457EA" w14:textId="77777777" w:rsidR="008E41F4" w:rsidRPr="006A2FAF" w:rsidRDefault="008E41F4" w:rsidP="008E41F4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Skype</w:t>
            </w:r>
            <w:r w:rsidRPr="00E7330F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</w:rPr>
              <w:t xml:space="preserve"> </w:t>
            </w:r>
            <w:r w:rsidRPr="009B4F1B">
              <w:rPr>
                <w:rFonts w:ascii="Times New Roman" w:eastAsia="ＭＳ Ｐゴシック" w:hAnsi="Times New Roman" w:cs="Times New Roman" w:hint="eastAsia"/>
                <w:kern w:val="0"/>
                <w:sz w:val="20"/>
              </w:rPr>
              <w:t>ID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: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br/>
              <w:t>(Microsoft Account)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DD6E9F" w14:textId="77777777" w:rsidR="008E41F4" w:rsidRPr="006A2FAF" w:rsidRDefault="008E41F4" w:rsidP="008E41F4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</w:rPr>
            </w:pPr>
          </w:p>
        </w:tc>
      </w:tr>
      <w:tr w:rsidR="008E41F4" w:rsidRPr="006A2FAF" w14:paraId="566535E7" w14:textId="77777777" w:rsidTr="0048431D">
        <w:trPr>
          <w:trHeight w:val="698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9F27" w14:textId="77777777" w:rsidR="008E41F4" w:rsidRPr="006A2FAF" w:rsidRDefault="008E41F4" w:rsidP="008E41F4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441FB" w14:textId="77777777" w:rsidR="008E41F4" w:rsidRPr="006A2FAF" w:rsidRDefault="008E41F4" w:rsidP="008E41F4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E41777" w14:textId="77777777" w:rsidR="008E41F4" w:rsidRPr="006A2FAF" w:rsidRDefault="008E41F4" w:rsidP="008E41F4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E41F4" w:rsidRPr="006A2FAF" w14:paraId="70AAEC41" w14:textId="77777777" w:rsidTr="00EE028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BA8F" w14:textId="77777777" w:rsidR="008E41F4" w:rsidRPr="007012F9" w:rsidRDefault="008E41F4" w:rsidP="008E41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入学希望時期</w:t>
            </w:r>
          </w:p>
        </w:tc>
        <w:tc>
          <w:tcPr>
            <w:tcW w:w="753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EEB90C" w14:textId="2BDA608C" w:rsidR="008E41F4" w:rsidRDefault="008B191B" w:rsidP="008E41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78100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12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8E41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2021年4月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70294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41F4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8E41F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2021年10月</w:t>
            </w:r>
          </w:p>
          <w:p w14:paraId="243DC492" w14:textId="77777777" w:rsidR="008E41F4" w:rsidRPr="007012F9" w:rsidRDefault="008E41F4" w:rsidP="008E41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希望する時期の前にある□を一つだけクリックして，</w:t>
            </w:r>
            <w:r w:rsidRPr="007012F9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>☒</w:t>
            </w: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に変え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</w:t>
            </w: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</w:tbl>
    <w:p w14:paraId="683663EF" w14:textId="77777777" w:rsidR="00336785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  <w:r w:rsidR="00336785">
        <w:rPr>
          <w:rFonts w:ascii="ＭＳ ゴシック" w:eastAsia="ＭＳ ゴシック" w:hAnsi="ＭＳ ゴシック" w:cs="Times New Roman"/>
          <w:kern w:val="0"/>
          <w:sz w:val="20"/>
          <w:szCs w:val="20"/>
        </w:rPr>
        <w:br w:type="page"/>
      </w:r>
    </w:p>
    <w:p w14:paraId="09A4BE70" w14:textId="77777777" w:rsidR="00E1263D" w:rsidRPr="006A2FAF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8C3D2E" w:rsidRPr="006A2FAF" w14:paraId="4CE6D35D" w14:textId="77777777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96C6" w14:textId="6A67FB62"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DA1FD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高等学校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卒業から記入してください。）</w:t>
            </w:r>
          </w:p>
        </w:tc>
      </w:tr>
      <w:tr w:rsidR="008C3D2E" w:rsidRPr="006A2FAF" w14:paraId="74B32D28" w14:textId="77777777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E4781C8" w14:textId="77777777"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BE2F" w14:textId="77777777"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376" w14:textId="77777777" w:rsidR="00A45EE4" w:rsidRPr="006A2FAF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8C3D2E" w:rsidRPr="006A2FAF" w14:paraId="669379EB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48D3" w14:textId="77777777"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92B5" w14:textId="77777777"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EB3D" w14:textId="77777777"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ADF4855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28D4" w14:textId="77777777"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1B8A" w14:textId="77777777"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D64C3" w14:textId="77777777"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23526C50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6C742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1BC6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14AE0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3CB39BBC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1F2FC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370AF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6B9D2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15AB4231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A4B18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C2B7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DCF02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40DB49F3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709B2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DED6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0842B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23915FB2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D16F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6738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7854C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624CE954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F427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3064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5D53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6BC23D56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33DA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181A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3521E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433DC7E2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7F06D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3387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8A925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3B0E7FAC" w14:textId="77777777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42A01F8" w14:textId="77777777" w:rsidR="00A13898" w:rsidRPr="006A2FAF" w:rsidRDefault="00A13898" w:rsidP="00A138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AE7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86885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59FF022C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BCA8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4457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5FC6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61E7B20E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4A9F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A2C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5BD9B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3E63821C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BF9F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E5E4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D3F56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4EE1EF3E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4B09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4A18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172E8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5AEA1A80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09DF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7C83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98E3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3C59030B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78C4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CFFE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8267B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2584E029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85FA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9E83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3E780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5D527B35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4362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F32C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6C077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48598452" w14:textId="77777777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8243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0E4A" w14:textId="77777777" w:rsidR="00A13898" w:rsidRPr="006A2FAF" w:rsidRDefault="00A13898" w:rsidP="00A1389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7CE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13898" w:rsidRPr="006A2FAF" w14:paraId="0F26EDCF" w14:textId="77777777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1741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A13898" w:rsidRPr="006A2FAF" w14:paraId="6FE6E8BA" w14:textId="77777777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E5D4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A13898" w:rsidRPr="006A2FAF" w14:paraId="7838C2AC" w14:textId="77777777" w:rsidTr="00A13898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2B4C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A13898" w:rsidRPr="006A2FAF" w14:paraId="3F693FEE" w14:textId="77777777" w:rsidTr="00A13898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125F0" w14:textId="77777777" w:rsidR="00A13898" w:rsidRPr="006A2FAF" w:rsidRDefault="00A13898" w:rsidP="00A138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</w:tbl>
    <w:p w14:paraId="43C65BD6" w14:textId="77777777" w:rsidR="00CE5B6B" w:rsidRPr="0048431D" w:rsidRDefault="00CE5B6B">
      <w:pPr>
        <w:widowControl/>
        <w:jc w:val="left"/>
        <w:rPr>
          <w:rFonts w:ascii="ＭＳ ゴシック" w:eastAsia="PMingLiU" w:hAnsi="ＭＳ ゴシック" w:cs="ＭＳ Ｐゴシック"/>
          <w:kern w:val="0"/>
          <w:sz w:val="40"/>
          <w:szCs w:val="40"/>
          <w:lang w:eastAsia="zh-CN"/>
        </w:rPr>
      </w:pPr>
    </w:p>
    <w:sectPr w:rsidR="00CE5B6B" w:rsidRPr="0048431D" w:rsidSect="00FA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4988" w14:textId="77777777" w:rsidR="008B191B" w:rsidRDefault="008B191B" w:rsidP="00637575">
      <w:r>
        <w:separator/>
      </w:r>
    </w:p>
  </w:endnote>
  <w:endnote w:type="continuationSeparator" w:id="0">
    <w:p w14:paraId="59615273" w14:textId="77777777" w:rsidR="008B191B" w:rsidRDefault="008B191B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A5E" w14:textId="77777777" w:rsidR="00AF531D" w:rsidRDefault="00AF53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6AA8" w14:textId="77777777" w:rsidR="00AF531D" w:rsidRDefault="00AF53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81E5" w14:textId="77777777" w:rsidR="00AF531D" w:rsidRDefault="00AF5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8398" w14:textId="77777777" w:rsidR="008B191B" w:rsidRDefault="008B191B" w:rsidP="00637575">
      <w:r>
        <w:separator/>
      </w:r>
    </w:p>
  </w:footnote>
  <w:footnote w:type="continuationSeparator" w:id="0">
    <w:p w14:paraId="2CD241CF" w14:textId="77777777" w:rsidR="008B191B" w:rsidRDefault="008B191B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5A5C" w14:textId="77777777" w:rsidR="00AF531D" w:rsidRDefault="00AF53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724B" w14:textId="77777777" w:rsidR="00AF531D" w:rsidRDefault="00AF53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F679" w14:textId="77777777" w:rsidR="00AF531D" w:rsidRDefault="00AF5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336785"/>
    <w:rsid w:val="003B2F2C"/>
    <w:rsid w:val="003D7DC4"/>
    <w:rsid w:val="003F548D"/>
    <w:rsid w:val="00422160"/>
    <w:rsid w:val="00457946"/>
    <w:rsid w:val="00471916"/>
    <w:rsid w:val="0048431D"/>
    <w:rsid w:val="00494CC8"/>
    <w:rsid w:val="004C72BA"/>
    <w:rsid w:val="004D52B5"/>
    <w:rsid w:val="004F5CA3"/>
    <w:rsid w:val="00525A10"/>
    <w:rsid w:val="005869B6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012F9"/>
    <w:rsid w:val="00765FB8"/>
    <w:rsid w:val="007E3ADD"/>
    <w:rsid w:val="00873CD9"/>
    <w:rsid w:val="00891CAD"/>
    <w:rsid w:val="008B191B"/>
    <w:rsid w:val="008C3D2E"/>
    <w:rsid w:val="008D02B2"/>
    <w:rsid w:val="008E41F4"/>
    <w:rsid w:val="00906C8D"/>
    <w:rsid w:val="00907CAE"/>
    <w:rsid w:val="00941BEA"/>
    <w:rsid w:val="009B4F1B"/>
    <w:rsid w:val="009B6E3A"/>
    <w:rsid w:val="00A13898"/>
    <w:rsid w:val="00A45EE4"/>
    <w:rsid w:val="00A52724"/>
    <w:rsid w:val="00A52D92"/>
    <w:rsid w:val="00AD2B77"/>
    <w:rsid w:val="00AF3B80"/>
    <w:rsid w:val="00AF531D"/>
    <w:rsid w:val="00C3121C"/>
    <w:rsid w:val="00C42830"/>
    <w:rsid w:val="00C60DF2"/>
    <w:rsid w:val="00C63FAE"/>
    <w:rsid w:val="00CB2601"/>
    <w:rsid w:val="00CC1340"/>
    <w:rsid w:val="00CC13B4"/>
    <w:rsid w:val="00CE260A"/>
    <w:rsid w:val="00CE4AA7"/>
    <w:rsid w:val="00CE5B6B"/>
    <w:rsid w:val="00D20369"/>
    <w:rsid w:val="00D73903"/>
    <w:rsid w:val="00DA1FDC"/>
    <w:rsid w:val="00E1263D"/>
    <w:rsid w:val="00E24121"/>
    <w:rsid w:val="00E7330F"/>
    <w:rsid w:val="00EE0280"/>
    <w:rsid w:val="00EE4691"/>
    <w:rsid w:val="00F312C4"/>
    <w:rsid w:val="00FA7968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1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331-B1F4-4FD1-92B3-632DE9BC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0:42:00Z</dcterms:created>
  <dcterms:modified xsi:type="dcterms:W3CDTF">2020-08-07T00:42:00Z</dcterms:modified>
</cp:coreProperties>
</file>